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176787" w:rsidP="00560C2B">
      <w:pPr>
        <w:rPr>
          <w:b/>
          <w:lang w:val="en-US"/>
        </w:rPr>
      </w:pPr>
      <w:r>
        <w:t xml:space="preserve">Вх. №............................/.................20.... г.     </w:t>
      </w:r>
      <w:r w:rsidR="00724BB0">
        <w:t xml:space="preserve">                              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560C2B" w:rsidP="00560C2B">
      <w:pPr>
        <w:jc w:val="center"/>
        <w:rPr>
          <w:b/>
        </w:rPr>
      </w:pPr>
      <w:r w:rsidRPr="009C74DC">
        <w:rPr>
          <w:b/>
          <w:lang w:val="en-US"/>
        </w:rPr>
        <w:t xml:space="preserve">                                                                     </w:t>
      </w:r>
      <w:r>
        <w:rPr>
          <w:b/>
          <w:lang w:val="en-US"/>
        </w:rPr>
        <w:t xml:space="preserve">              </w:t>
      </w:r>
      <w:r w:rsidR="00BE0E2C">
        <w:rPr>
          <w:b/>
        </w:rPr>
        <w:t xml:space="preserve">           </w:t>
      </w:r>
      <w:r w:rsidRPr="009C74DC">
        <w:rPr>
          <w:b/>
        </w:rPr>
        <w:t>ГЛАВНИЯ АРХИТЕКТ</w:t>
      </w:r>
    </w:p>
    <w:p w:rsidR="006A60C6" w:rsidRPr="00817DC0" w:rsidRDefault="00560C2B" w:rsidP="00560C2B">
      <w:pPr>
        <w:jc w:val="right"/>
        <w:rPr>
          <w:b/>
          <w:sz w:val="22"/>
          <w:szCs w:val="22"/>
        </w:rPr>
      </w:pPr>
      <w:r w:rsidRPr="009C74DC">
        <w:rPr>
          <w:b/>
        </w:rPr>
        <w:t>НА ОБЩИНА КЮСТЕНДИЛ</w:t>
      </w:r>
    </w:p>
    <w:p w:rsidR="00B463F6" w:rsidRPr="00A0069E" w:rsidRDefault="00B463F6" w:rsidP="00B463F6">
      <w:pPr>
        <w:pStyle w:val="aa"/>
        <w:numPr>
          <w:ilvl w:val="0"/>
          <w:numId w:val="9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 xml:space="preserve">обикновена услу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7 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дни, </w:t>
      </w:r>
      <w:r>
        <w:rPr>
          <w:rFonts w:ascii="Times New Roman" w:hAnsi="Times New Roman" w:cs="Times New Roman"/>
          <w:bCs/>
          <w:i/>
          <w:sz w:val="24"/>
          <w:szCs w:val="24"/>
        </w:rPr>
        <w:t>такса 15лв./</w:t>
      </w:r>
    </w:p>
    <w:p w:rsidR="00B463F6" w:rsidRPr="00A0069E" w:rsidRDefault="00B463F6" w:rsidP="00B463F6">
      <w:pPr>
        <w:pStyle w:val="aa"/>
        <w:numPr>
          <w:ilvl w:val="0"/>
          <w:numId w:val="9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>бърза усл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>за 3 дни, при двойни цени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B463F6" w:rsidRPr="007464A6" w:rsidRDefault="00B463F6" w:rsidP="00B463F6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7464A6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7464A6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  <w:bookmarkStart w:id="0" w:name="_GoBack"/>
      <w:bookmarkEnd w:id="0"/>
    </w:p>
    <w:p w:rsidR="0016536F" w:rsidRDefault="0016536F" w:rsidP="006533A1">
      <w:pPr>
        <w:rPr>
          <w:b/>
          <w:sz w:val="32"/>
          <w:szCs w:val="32"/>
        </w:rPr>
      </w:pPr>
    </w:p>
    <w:p w:rsidR="006533A1" w:rsidRPr="006533A1" w:rsidRDefault="006533A1" w:rsidP="006533A1">
      <w:pPr>
        <w:rPr>
          <w:b/>
          <w:sz w:val="32"/>
          <w:szCs w:val="32"/>
        </w:rPr>
      </w:pPr>
    </w:p>
    <w:p w:rsidR="006A60C6" w:rsidRPr="00BC5165" w:rsidRDefault="00560C2B" w:rsidP="00B463F6">
      <w:pPr>
        <w:jc w:val="center"/>
        <w:rPr>
          <w:b/>
          <w:sz w:val="32"/>
          <w:szCs w:val="32"/>
        </w:rPr>
      </w:pPr>
      <w:r w:rsidRPr="00BC5165">
        <w:rPr>
          <w:b/>
          <w:sz w:val="32"/>
          <w:szCs w:val="32"/>
        </w:rPr>
        <w:t>З А Я В Л Е Н И Е</w:t>
      </w:r>
    </w:p>
    <w:p w:rsidR="006A60C6" w:rsidRPr="00BC5165" w:rsidRDefault="00B463F6" w:rsidP="006A60C6">
      <w:pPr>
        <w:ind w:left="-90"/>
        <w:jc w:val="center"/>
        <w:rPr>
          <w:b/>
        </w:rPr>
      </w:pPr>
      <w:r w:rsidRPr="00BC5165">
        <w:rPr>
          <w:rFonts w:eastAsiaTheme="minorHAnsi"/>
          <w:b/>
        </w:rPr>
        <w:t xml:space="preserve">ЗА </w:t>
      </w:r>
      <w:r>
        <w:rPr>
          <w:rFonts w:eastAsiaTheme="minorHAnsi"/>
          <w:b/>
        </w:rPr>
        <w:t xml:space="preserve">ИЗДАВАНЕ НА УДОСТОВЕРЕНИЕ ЗА </w:t>
      </w:r>
      <w:r w:rsidRPr="00BC5165">
        <w:rPr>
          <w:rFonts w:eastAsiaTheme="minorHAnsi"/>
          <w:b/>
        </w:rPr>
        <w:t>АДМИНИСТРАТИВЕН АДРЕС</w:t>
      </w:r>
    </w:p>
    <w:p w:rsidR="006A60C6" w:rsidRDefault="006A60C6" w:rsidP="006A60C6">
      <w:pPr>
        <w:jc w:val="center"/>
        <w:rPr>
          <w:b/>
          <w:sz w:val="20"/>
          <w:szCs w:val="20"/>
          <w:lang w:val="en-US"/>
        </w:rPr>
      </w:pPr>
    </w:p>
    <w:p w:rsidR="007936EC" w:rsidRPr="007936EC" w:rsidRDefault="007936EC" w:rsidP="006A60C6">
      <w:pPr>
        <w:jc w:val="center"/>
        <w:rPr>
          <w:b/>
          <w:sz w:val="20"/>
          <w:szCs w:val="20"/>
          <w:lang w:val="en-US"/>
        </w:rPr>
      </w:pPr>
    </w:p>
    <w:p w:rsidR="00B463F6" w:rsidRPr="006E3734" w:rsidRDefault="00B463F6" w:rsidP="00B463F6">
      <w:r w:rsidRPr="006E3734">
        <w:t xml:space="preserve">От 1. ………………………………………………………………………………………...…….., </w:t>
      </w:r>
    </w:p>
    <w:p w:rsidR="00B463F6" w:rsidRPr="006E3734" w:rsidRDefault="00B463F6" w:rsidP="00B463F6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B463F6" w:rsidRPr="006E3734" w:rsidRDefault="00B463F6" w:rsidP="00B463F6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…...….,</w:t>
      </w:r>
    </w:p>
    <w:p w:rsidR="00B463F6" w:rsidRPr="006E3734" w:rsidRDefault="00B463F6" w:rsidP="00B463F6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B463F6" w:rsidRPr="006E3734" w:rsidRDefault="00B463F6" w:rsidP="00B463F6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B463F6" w:rsidRPr="006E3734" w:rsidRDefault="00B463F6" w:rsidP="00B463F6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B463F6" w:rsidRPr="006E3734" w:rsidRDefault="00B463F6" w:rsidP="00B463F6">
      <w:pPr>
        <w:spacing w:before="240"/>
      </w:pPr>
      <w:r w:rsidRPr="006E3734">
        <w:t xml:space="preserve">2. ………………………………………………………………………..……………..………….., </w:t>
      </w:r>
    </w:p>
    <w:p w:rsidR="00B463F6" w:rsidRPr="006E3734" w:rsidRDefault="00B463F6" w:rsidP="00B463F6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B463F6" w:rsidRPr="006E3734" w:rsidRDefault="00B463F6" w:rsidP="00B463F6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...….…,</w:t>
      </w:r>
    </w:p>
    <w:p w:rsidR="00B463F6" w:rsidRPr="006E3734" w:rsidRDefault="00B463F6" w:rsidP="00B463F6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B463F6" w:rsidRPr="006E3734" w:rsidRDefault="00B463F6" w:rsidP="00B463F6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B463F6" w:rsidRPr="006E3734" w:rsidRDefault="00B463F6" w:rsidP="00B463F6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733669" w:rsidRPr="00BC5165" w:rsidRDefault="00733669" w:rsidP="00BC5165">
      <w:pPr>
        <w:spacing w:before="120" w:after="120"/>
        <w:rPr>
          <w:b/>
          <w:lang w:val="en-US"/>
        </w:rPr>
      </w:pPr>
    </w:p>
    <w:p w:rsidR="006A60C6" w:rsidRPr="005C4A61" w:rsidRDefault="006A60C6" w:rsidP="00A8624B">
      <w:pPr>
        <w:spacing w:before="120" w:after="120"/>
        <w:ind w:firstLine="851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B463F6" w:rsidRDefault="00733669" w:rsidP="00B463F6">
      <w:pPr>
        <w:spacing w:before="120" w:after="120" w:line="360" w:lineRule="auto"/>
        <w:ind w:firstLine="851"/>
        <w:jc w:val="both"/>
      </w:pPr>
      <w:r>
        <w:t>Моля</w:t>
      </w:r>
      <w:r w:rsidR="00F81BB0">
        <w:t>,</w:t>
      </w:r>
      <w:r>
        <w:t xml:space="preserve"> да ми/ни бъде </w:t>
      </w:r>
      <w:r w:rsidR="00B463F6">
        <w:t>издадено удостоверение за</w:t>
      </w:r>
      <w:r>
        <w:t xml:space="preserve"> </w:t>
      </w:r>
      <w:r w:rsidR="00B463F6">
        <w:t>административен адрес на строеж:..</w:t>
      </w:r>
    </w:p>
    <w:p w:rsidR="00BC5165" w:rsidRPr="00BC5165" w:rsidRDefault="00733669" w:rsidP="00733669">
      <w:pPr>
        <w:spacing w:before="120" w:after="120" w:line="360" w:lineRule="auto"/>
        <w:jc w:val="both"/>
        <w:rPr>
          <w:lang w:val="en-US"/>
        </w:rPr>
      </w:pPr>
      <w:r>
        <w:t>...............................................................................................................................................................</w:t>
      </w:r>
      <w:r w:rsidR="00B463F6">
        <w:t xml:space="preserve"> в имот </w:t>
      </w:r>
      <w:r>
        <w:t>с идентификатор ................................................, по кадастралната карта на гр. Кюстендил, в УПИ ............</w:t>
      </w:r>
      <w:r w:rsidR="00176787">
        <w:t>.</w:t>
      </w:r>
      <w:r w:rsidR="00B463F6">
        <w:t>......</w:t>
      </w:r>
      <w:r w:rsidR="00176787">
        <w:t>......</w:t>
      </w:r>
      <w:r>
        <w:t xml:space="preserve">.., </w:t>
      </w:r>
      <w:r w:rsidR="00A8624B">
        <w:t>пл</w:t>
      </w:r>
      <w:r w:rsidR="00B463F6">
        <w:t xml:space="preserve">. </w:t>
      </w:r>
      <w:r w:rsidR="00A8624B">
        <w:t>номер №...................</w:t>
      </w:r>
      <w:r w:rsidR="00176787">
        <w:t>....</w:t>
      </w:r>
      <w:r w:rsidR="00B463F6">
        <w:t>..........</w:t>
      </w:r>
      <w:r w:rsidR="00176787">
        <w:t>.</w:t>
      </w:r>
      <w:r w:rsidR="00A8624B">
        <w:t>.........</w:t>
      </w:r>
      <w:r>
        <w:t>.........</w:t>
      </w:r>
      <w:r w:rsidR="00A8624B">
        <w:t>,</w:t>
      </w:r>
      <w:r>
        <w:t xml:space="preserve"> УПИ</w:t>
      </w:r>
      <w:r w:rsidR="00BC5165">
        <w:rPr>
          <w:lang w:val="en-US"/>
        </w:rPr>
        <w:t xml:space="preserve"> ………………….</w:t>
      </w:r>
      <w:r w:rsidR="00A8624B">
        <w:t>, квартал.............</w:t>
      </w:r>
      <w:r w:rsidR="00B463F6">
        <w:t>...</w:t>
      </w:r>
      <w:r w:rsidR="00A8624B">
        <w:t>.............., по плана на гр./с..............................</w:t>
      </w:r>
      <w:r w:rsidR="00BC5165">
        <w:rPr>
          <w:lang w:val="en-US"/>
        </w:rPr>
        <w:t>.......................</w:t>
      </w:r>
      <w:r w:rsidR="00A8624B">
        <w:t>. от .....................год.</w:t>
      </w:r>
      <w:r>
        <w:t>, местност.............</w:t>
      </w:r>
      <w:r w:rsidR="00176787">
        <w:t>...............................</w:t>
      </w:r>
      <w:r w:rsidR="00BC5165">
        <w:rPr>
          <w:lang w:val="en-US"/>
        </w:rPr>
        <w:t>.</w:t>
      </w:r>
      <w:r>
        <w:t>...</w:t>
      </w:r>
    </w:p>
    <w:p w:rsidR="000716A7" w:rsidRPr="000716A7" w:rsidRDefault="000716A7" w:rsidP="000716A7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6A7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B463F6" w:rsidRDefault="00B463F6" w:rsidP="00B463F6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за собственост или друго вещно право.</w:t>
      </w:r>
    </w:p>
    <w:p w:rsidR="00B463F6" w:rsidRPr="006E3734" w:rsidRDefault="00B463F6" w:rsidP="00B463F6">
      <w:pPr>
        <w:pStyle w:val="ab"/>
        <w:numPr>
          <w:ilvl w:val="0"/>
          <w:numId w:val="6"/>
        </w:numPr>
        <w:spacing w:line="360" w:lineRule="auto"/>
        <w:rPr>
          <w:rFonts w:eastAsiaTheme="minorHAnsi"/>
          <w:color w:val="000000" w:themeColor="text1"/>
          <w:lang w:val="bg-BG"/>
        </w:rPr>
      </w:pPr>
      <w:r w:rsidRPr="006E3734">
        <w:rPr>
          <w:color w:val="000000" w:themeColor="text1"/>
          <w:lang w:val="bg-BG"/>
        </w:rPr>
        <w:t>Актуална скица на поземления имот от Служба по геодезия, картография и кадастър</w:t>
      </w:r>
      <w:r>
        <w:rPr>
          <w:color w:val="000000" w:themeColor="text1"/>
          <w:lang w:val="bg-BG"/>
        </w:rPr>
        <w:t>– Кюстендил</w:t>
      </w:r>
      <w:r w:rsidRPr="006E3734">
        <w:rPr>
          <w:color w:val="000000" w:themeColor="text1"/>
          <w:lang w:val="bg-BG"/>
        </w:rPr>
        <w:t>;</w:t>
      </w:r>
    </w:p>
    <w:p w:rsidR="00B463F6" w:rsidRDefault="00B463F6" w:rsidP="00B463F6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Pr="000327B1">
        <w:rPr>
          <w:rFonts w:ascii="Times New Roman" w:hAnsi="Times New Roman" w:cs="Times New Roman"/>
          <w:sz w:val="24"/>
          <w:szCs w:val="24"/>
        </w:rPr>
        <w:t xml:space="preserve"> за платена так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3F6" w:rsidRPr="004D060B" w:rsidRDefault="00B463F6" w:rsidP="00B463F6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0B">
        <w:rPr>
          <w:rFonts w:ascii="Times New Roman" w:hAnsi="Times New Roman" w:cs="Times New Roman"/>
          <w:sz w:val="24"/>
          <w:szCs w:val="24"/>
        </w:rPr>
        <w:t>Други:………………………………………………………………………………………</w:t>
      </w:r>
    </w:p>
    <w:p w:rsidR="00B463F6" w:rsidRPr="00460D06" w:rsidRDefault="00B463F6" w:rsidP="00B463F6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06">
        <w:rPr>
          <w:rFonts w:ascii="Times New Roman" w:hAnsi="Times New Roman" w:cs="Times New Roman"/>
          <w:i/>
          <w:sz w:val="24"/>
          <w:szCs w:val="24"/>
        </w:rPr>
        <w:t>(пълномощни, удостоверения, писмени съгласия, декларации и необходими документи по ЗУТ, ЗУЕС и други закони и нормативи)</w:t>
      </w:r>
    </w:p>
    <w:p w:rsidR="006533A1" w:rsidRPr="006533A1" w:rsidRDefault="006533A1" w:rsidP="006533A1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Default="000327B1" w:rsidP="000327B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0327B1" w:rsidP="000327B1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sectPr w:rsidR="00A8624B" w:rsidRPr="000327B1" w:rsidSect="006533A1">
      <w:headerReference w:type="default" r:id="rId9"/>
      <w:pgSz w:w="11906" w:h="16838" w:code="9"/>
      <w:pgMar w:top="568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4B" w:rsidRDefault="00A8624B">
      <w:r>
        <w:separator/>
      </w:r>
    </w:p>
  </w:endnote>
  <w:endnote w:type="continuationSeparator" w:id="0">
    <w:p w:rsidR="00A8624B" w:rsidRDefault="00A8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4B" w:rsidRDefault="00A8624B">
      <w:r>
        <w:separator/>
      </w:r>
    </w:p>
  </w:footnote>
  <w:footnote w:type="continuationSeparator" w:id="0">
    <w:p w:rsidR="00A8624B" w:rsidRDefault="00A8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A1" w:rsidRPr="00FF4A5F" w:rsidRDefault="006533A1" w:rsidP="006533A1">
    <w:pPr>
      <w:pStyle w:val="a5"/>
      <w:jc w:val="right"/>
      <w:rPr>
        <w:i/>
      </w:rPr>
    </w:pPr>
    <w:r>
      <w:rPr>
        <w:i/>
      </w:rPr>
      <w:t xml:space="preserve">Образец </w:t>
    </w:r>
    <w:r w:rsidR="00B463F6">
      <w:rPr>
        <w:i/>
      </w:rPr>
      <w:t>КРУП 5</w:t>
    </w:r>
  </w:p>
  <w:p w:rsidR="006533A1" w:rsidRDefault="006533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70A2F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5394A"/>
    <w:rsid w:val="0006460F"/>
    <w:rsid w:val="000716A7"/>
    <w:rsid w:val="00072501"/>
    <w:rsid w:val="00076909"/>
    <w:rsid w:val="000964DD"/>
    <w:rsid w:val="000B27FF"/>
    <w:rsid w:val="000C506D"/>
    <w:rsid w:val="000D6A1D"/>
    <w:rsid w:val="000E02C9"/>
    <w:rsid w:val="000E32C6"/>
    <w:rsid w:val="000E79BF"/>
    <w:rsid w:val="000F7826"/>
    <w:rsid w:val="001013B6"/>
    <w:rsid w:val="00103512"/>
    <w:rsid w:val="001200E3"/>
    <w:rsid w:val="001346A5"/>
    <w:rsid w:val="00151E0D"/>
    <w:rsid w:val="001614A2"/>
    <w:rsid w:val="0016456A"/>
    <w:rsid w:val="0016536F"/>
    <w:rsid w:val="00174525"/>
    <w:rsid w:val="00175474"/>
    <w:rsid w:val="00176787"/>
    <w:rsid w:val="0019119E"/>
    <w:rsid w:val="001938D2"/>
    <w:rsid w:val="001A1AB7"/>
    <w:rsid w:val="001B7733"/>
    <w:rsid w:val="001C25C5"/>
    <w:rsid w:val="001D0158"/>
    <w:rsid w:val="001E5204"/>
    <w:rsid w:val="001F21FB"/>
    <w:rsid w:val="00214F99"/>
    <w:rsid w:val="00223E2E"/>
    <w:rsid w:val="002310BE"/>
    <w:rsid w:val="00235E0F"/>
    <w:rsid w:val="002576B0"/>
    <w:rsid w:val="00260913"/>
    <w:rsid w:val="00276C5D"/>
    <w:rsid w:val="002858EB"/>
    <w:rsid w:val="00285AA1"/>
    <w:rsid w:val="002F27D3"/>
    <w:rsid w:val="00306592"/>
    <w:rsid w:val="00307AA6"/>
    <w:rsid w:val="00331BAC"/>
    <w:rsid w:val="00332569"/>
    <w:rsid w:val="00345688"/>
    <w:rsid w:val="00351A99"/>
    <w:rsid w:val="00357FA5"/>
    <w:rsid w:val="003832AF"/>
    <w:rsid w:val="00391EE1"/>
    <w:rsid w:val="00393A42"/>
    <w:rsid w:val="003B5BAB"/>
    <w:rsid w:val="003C775B"/>
    <w:rsid w:val="003D0FD1"/>
    <w:rsid w:val="00405ABB"/>
    <w:rsid w:val="0041222B"/>
    <w:rsid w:val="004157DE"/>
    <w:rsid w:val="00426E95"/>
    <w:rsid w:val="00455B0A"/>
    <w:rsid w:val="00460B3D"/>
    <w:rsid w:val="00470E4A"/>
    <w:rsid w:val="00476E31"/>
    <w:rsid w:val="004856EA"/>
    <w:rsid w:val="004A745A"/>
    <w:rsid w:val="004B71D3"/>
    <w:rsid w:val="004C1F6E"/>
    <w:rsid w:val="004E36D7"/>
    <w:rsid w:val="004E6F0D"/>
    <w:rsid w:val="004F4400"/>
    <w:rsid w:val="0050090D"/>
    <w:rsid w:val="00527C78"/>
    <w:rsid w:val="005419B1"/>
    <w:rsid w:val="00546F19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601A03"/>
    <w:rsid w:val="00606FA1"/>
    <w:rsid w:val="00630FD2"/>
    <w:rsid w:val="006458A3"/>
    <w:rsid w:val="00646D3E"/>
    <w:rsid w:val="006533A1"/>
    <w:rsid w:val="0066431A"/>
    <w:rsid w:val="00667A77"/>
    <w:rsid w:val="00672A4C"/>
    <w:rsid w:val="0067567A"/>
    <w:rsid w:val="006A3286"/>
    <w:rsid w:val="006A34DE"/>
    <w:rsid w:val="006A60C6"/>
    <w:rsid w:val="006C3F7F"/>
    <w:rsid w:val="006D7C8A"/>
    <w:rsid w:val="006F0875"/>
    <w:rsid w:val="006F2251"/>
    <w:rsid w:val="006F4792"/>
    <w:rsid w:val="0070218E"/>
    <w:rsid w:val="007105C0"/>
    <w:rsid w:val="007135CE"/>
    <w:rsid w:val="00713959"/>
    <w:rsid w:val="00715E99"/>
    <w:rsid w:val="00724BB0"/>
    <w:rsid w:val="00733669"/>
    <w:rsid w:val="007339DC"/>
    <w:rsid w:val="00737170"/>
    <w:rsid w:val="00755406"/>
    <w:rsid w:val="00761CC7"/>
    <w:rsid w:val="00764920"/>
    <w:rsid w:val="00767479"/>
    <w:rsid w:val="00777B38"/>
    <w:rsid w:val="007936EC"/>
    <w:rsid w:val="007A33B3"/>
    <w:rsid w:val="007C2173"/>
    <w:rsid w:val="007C70D8"/>
    <w:rsid w:val="007D010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D1DDA"/>
    <w:rsid w:val="008E38DD"/>
    <w:rsid w:val="008E7B21"/>
    <w:rsid w:val="008F1806"/>
    <w:rsid w:val="008F6842"/>
    <w:rsid w:val="00902FA0"/>
    <w:rsid w:val="0090548F"/>
    <w:rsid w:val="00913590"/>
    <w:rsid w:val="00931FB9"/>
    <w:rsid w:val="00945944"/>
    <w:rsid w:val="00955B7F"/>
    <w:rsid w:val="00962530"/>
    <w:rsid w:val="00965B4D"/>
    <w:rsid w:val="0098140F"/>
    <w:rsid w:val="00997D84"/>
    <w:rsid w:val="009A5BD0"/>
    <w:rsid w:val="009B7608"/>
    <w:rsid w:val="009C1C11"/>
    <w:rsid w:val="009D2F00"/>
    <w:rsid w:val="009E3FC1"/>
    <w:rsid w:val="009F512E"/>
    <w:rsid w:val="00A00596"/>
    <w:rsid w:val="00A01C60"/>
    <w:rsid w:val="00A0225A"/>
    <w:rsid w:val="00A06EE4"/>
    <w:rsid w:val="00A10A8D"/>
    <w:rsid w:val="00A16119"/>
    <w:rsid w:val="00A22ACF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624B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F41A5"/>
    <w:rsid w:val="00B0177F"/>
    <w:rsid w:val="00B044FB"/>
    <w:rsid w:val="00B33189"/>
    <w:rsid w:val="00B35C3C"/>
    <w:rsid w:val="00B463F6"/>
    <w:rsid w:val="00B4772F"/>
    <w:rsid w:val="00B91BEF"/>
    <w:rsid w:val="00B95D04"/>
    <w:rsid w:val="00BC5165"/>
    <w:rsid w:val="00BD487D"/>
    <w:rsid w:val="00BE0E2C"/>
    <w:rsid w:val="00BE6709"/>
    <w:rsid w:val="00BE7D55"/>
    <w:rsid w:val="00C00462"/>
    <w:rsid w:val="00C044C8"/>
    <w:rsid w:val="00C252D6"/>
    <w:rsid w:val="00C31A40"/>
    <w:rsid w:val="00C32052"/>
    <w:rsid w:val="00C37F75"/>
    <w:rsid w:val="00C44F04"/>
    <w:rsid w:val="00C457A6"/>
    <w:rsid w:val="00C511D1"/>
    <w:rsid w:val="00C60473"/>
    <w:rsid w:val="00C868F3"/>
    <w:rsid w:val="00C94DEE"/>
    <w:rsid w:val="00CB6369"/>
    <w:rsid w:val="00CB776A"/>
    <w:rsid w:val="00CC1067"/>
    <w:rsid w:val="00CC56FC"/>
    <w:rsid w:val="00CE1701"/>
    <w:rsid w:val="00CE34FD"/>
    <w:rsid w:val="00D32A02"/>
    <w:rsid w:val="00D62BC0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A62"/>
    <w:rsid w:val="00DD1B91"/>
    <w:rsid w:val="00DE0841"/>
    <w:rsid w:val="00DE6076"/>
    <w:rsid w:val="00DF1E21"/>
    <w:rsid w:val="00E12777"/>
    <w:rsid w:val="00E16B9C"/>
    <w:rsid w:val="00E1734A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81BB0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6533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C5151-96FF-4EF3-B057-DBFDD506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11</cp:revision>
  <cp:lastPrinted>2013-01-25T12:20:00Z</cp:lastPrinted>
  <dcterms:created xsi:type="dcterms:W3CDTF">2015-07-24T08:36:00Z</dcterms:created>
  <dcterms:modified xsi:type="dcterms:W3CDTF">2018-03-22T13:47:00Z</dcterms:modified>
</cp:coreProperties>
</file>